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83" w:rsidRPr="00F66552" w:rsidRDefault="00BA0AD7" w:rsidP="00712C83">
      <w:pPr>
        <w:jc w:val="center"/>
        <w:rPr>
          <w:sz w:val="32"/>
          <w:szCs w:val="32"/>
          <w:bdr w:val="single" w:sz="4" w:space="0" w:color="auto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6.25pt;margin-top:-9pt;width:84pt;height:24pt;z-index:251659264" stroked="f">
            <v:textbox style="mso-next-textbox:#_x0000_s1030" inset="5.85pt,.7pt,5.85pt,.7pt">
              <w:txbxContent>
                <w:p w:rsidR="00341A97" w:rsidRPr="00D30894" w:rsidRDefault="00FD2ECF" w:rsidP="00341A9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様式２</w:t>
                  </w:r>
                  <w:r w:rsidR="00341A97" w:rsidRPr="00F3259F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="00FD2ECF">
        <w:rPr>
          <w:rFonts w:hint="eastAsia"/>
          <w:sz w:val="32"/>
          <w:szCs w:val="32"/>
          <w:bdr w:val="single" w:sz="4" w:space="0" w:color="auto"/>
        </w:rPr>
        <w:t>介護保険施設等における食費・居住費減免認定証</w:t>
      </w:r>
    </w:p>
    <w:tbl>
      <w:tblPr>
        <w:tblStyle w:val="a3"/>
        <w:tblpPr w:leftFromText="142" w:rightFromText="142" w:vertAnchor="page" w:horzAnchor="margin" w:tblpXSpec="center" w:tblpY="2320"/>
        <w:tblW w:w="0" w:type="auto"/>
        <w:tblLook w:val="04A0"/>
      </w:tblPr>
      <w:tblGrid>
        <w:gridCol w:w="1843"/>
        <w:gridCol w:w="3652"/>
        <w:gridCol w:w="1519"/>
        <w:gridCol w:w="3017"/>
      </w:tblGrid>
      <w:tr w:rsidR="00FD2ECF" w:rsidTr="00712C83">
        <w:trPr>
          <w:trHeight w:val="600"/>
        </w:trPr>
        <w:tc>
          <w:tcPr>
            <w:tcW w:w="1843" w:type="dxa"/>
            <w:vAlign w:val="center"/>
          </w:tcPr>
          <w:p w:rsidR="00FD2ECF" w:rsidRDefault="002A4E84" w:rsidP="00712C8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8188" w:type="dxa"/>
            <w:gridSpan w:val="3"/>
            <w:vAlign w:val="center"/>
          </w:tcPr>
          <w:p w:rsidR="00FD2ECF" w:rsidRDefault="00FD2ECF" w:rsidP="00712C83">
            <w:pPr>
              <w:rPr>
                <w:sz w:val="24"/>
                <w:szCs w:val="24"/>
              </w:rPr>
            </w:pPr>
          </w:p>
        </w:tc>
      </w:tr>
      <w:tr w:rsidR="00B72791" w:rsidTr="00712C83">
        <w:trPr>
          <w:trHeight w:val="1820"/>
        </w:trPr>
        <w:tc>
          <w:tcPr>
            <w:tcW w:w="1843" w:type="dxa"/>
            <w:vAlign w:val="center"/>
          </w:tcPr>
          <w:p w:rsidR="00D56F72" w:rsidRDefault="009F075E" w:rsidP="00712C8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氏名</w:t>
            </w:r>
          </w:p>
        </w:tc>
        <w:tc>
          <w:tcPr>
            <w:tcW w:w="3652" w:type="dxa"/>
            <w:vAlign w:val="center"/>
          </w:tcPr>
          <w:p w:rsidR="00D56F72" w:rsidRDefault="00D56F72" w:rsidP="00712C8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19" w:type="dxa"/>
            <w:vAlign w:val="center"/>
          </w:tcPr>
          <w:p w:rsidR="00D56F72" w:rsidRDefault="00D56F72" w:rsidP="00712C83">
            <w:pPr>
              <w:jc w:val="center"/>
              <w:rPr>
                <w:sz w:val="24"/>
                <w:szCs w:val="24"/>
              </w:rPr>
            </w:pPr>
            <w:r w:rsidRPr="00AB449B">
              <w:rPr>
                <w:rFonts w:hint="eastAsia"/>
                <w:spacing w:val="30"/>
                <w:kern w:val="0"/>
                <w:sz w:val="24"/>
                <w:szCs w:val="24"/>
                <w:fitText w:val="1200" w:id="-191170048"/>
              </w:rPr>
              <w:t>生年月日</w:t>
            </w:r>
          </w:p>
        </w:tc>
        <w:tc>
          <w:tcPr>
            <w:tcW w:w="3017" w:type="dxa"/>
            <w:vAlign w:val="center"/>
          </w:tcPr>
          <w:p w:rsidR="00D56F72" w:rsidRDefault="00FD2ECF" w:rsidP="00712C8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・大・昭</w:t>
            </w:r>
            <w:r w:rsidR="00D56F72">
              <w:rPr>
                <w:rFonts w:hint="eastAsia"/>
                <w:sz w:val="24"/>
                <w:szCs w:val="24"/>
              </w:rPr>
              <w:t xml:space="preserve">　</w:t>
            </w:r>
            <w:r w:rsidR="00B72791">
              <w:rPr>
                <w:rFonts w:hint="eastAsia"/>
                <w:sz w:val="24"/>
                <w:szCs w:val="24"/>
              </w:rPr>
              <w:t xml:space="preserve">　</w:t>
            </w:r>
            <w:r w:rsidR="00D56F72">
              <w:rPr>
                <w:rFonts w:hint="eastAsia"/>
                <w:sz w:val="24"/>
                <w:szCs w:val="24"/>
              </w:rPr>
              <w:t xml:space="preserve">　．</w:t>
            </w:r>
            <w:r w:rsidR="00B72791">
              <w:rPr>
                <w:rFonts w:hint="eastAsia"/>
                <w:sz w:val="24"/>
                <w:szCs w:val="24"/>
              </w:rPr>
              <w:t xml:space="preserve">　</w:t>
            </w:r>
            <w:r w:rsidR="00D56F72">
              <w:rPr>
                <w:rFonts w:hint="eastAsia"/>
                <w:sz w:val="24"/>
                <w:szCs w:val="24"/>
              </w:rPr>
              <w:t xml:space="preserve">　．</w:t>
            </w:r>
          </w:p>
        </w:tc>
      </w:tr>
      <w:tr w:rsidR="00D56F72" w:rsidTr="00712C83">
        <w:trPr>
          <w:trHeight w:val="806"/>
        </w:trPr>
        <w:tc>
          <w:tcPr>
            <w:tcW w:w="1843" w:type="dxa"/>
            <w:vAlign w:val="center"/>
          </w:tcPr>
          <w:p w:rsidR="00D56F72" w:rsidRDefault="00D56F72" w:rsidP="00712C8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188" w:type="dxa"/>
            <w:gridSpan w:val="3"/>
          </w:tcPr>
          <w:p w:rsidR="00D56F72" w:rsidRDefault="00D56F72" w:rsidP="00712C83">
            <w:pPr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D56F72" w:rsidTr="00712C83">
        <w:trPr>
          <w:trHeight w:val="1699"/>
        </w:trPr>
        <w:tc>
          <w:tcPr>
            <w:tcW w:w="1843" w:type="dxa"/>
            <w:vAlign w:val="center"/>
          </w:tcPr>
          <w:p w:rsidR="00D56F72" w:rsidRDefault="00D56F72" w:rsidP="00712C8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効期</w:t>
            </w:r>
            <w:r w:rsidR="00710884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8188" w:type="dxa"/>
            <w:gridSpan w:val="3"/>
            <w:vAlign w:val="center"/>
          </w:tcPr>
          <w:p w:rsidR="00D56F72" w:rsidRPr="00032A44" w:rsidRDefault="000D4D5B" w:rsidP="00712C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12C8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平成　　年　</w:t>
            </w:r>
            <w:r w:rsidR="009F4B2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</w:t>
            </w:r>
            <w:r w:rsidR="00D56F72">
              <w:rPr>
                <w:rFonts w:hint="eastAsia"/>
                <w:sz w:val="24"/>
                <w:szCs w:val="24"/>
              </w:rPr>
              <w:t>日から</w:t>
            </w:r>
            <w:r w:rsidR="006A0DDF">
              <w:rPr>
                <w:rFonts w:hint="eastAsia"/>
                <w:sz w:val="24"/>
                <w:szCs w:val="24"/>
              </w:rPr>
              <w:t xml:space="preserve">平成　　年　　月　　</w:t>
            </w:r>
            <w:r w:rsidR="009F4B25">
              <w:rPr>
                <w:rFonts w:hint="eastAsia"/>
                <w:sz w:val="24"/>
                <w:szCs w:val="24"/>
              </w:rPr>
              <w:t>日まで</w:t>
            </w:r>
          </w:p>
        </w:tc>
      </w:tr>
    </w:tbl>
    <w:p w:rsidR="0092585D" w:rsidRPr="000D4D5B" w:rsidRDefault="0092585D" w:rsidP="0092585D">
      <w:pPr>
        <w:ind w:leftChars="135" w:left="283"/>
        <w:jc w:val="left"/>
        <w:rPr>
          <w:sz w:val="24"/>
          <w:szCs w:val="24"/>
        </w:rPr>
      </w:pPr>
    </w:p>
    <w:p w:rsidR="00712C83" w:rsidRDefault="00712C83" w:rsidP="00B72791">
      <w:pPr>
        <w:ind w:leftChars="135" w:left="283" w:rightChars="66" w:right="139" w:firstLineChars="100" w:firstLine="240"/>
        <w:jc w:val="left"/>
        <w:rPr>
          <w:sz w:val="24"/>
          <w:szCs w:val="24"/>
        </w:rPr>
      </w:pPr>
    </w:p>
    <w:p w:rsidR="0092585D" w:rsidRDefault="0092585D" w:rsidP="00B72791">
      <w:pPr>
        <w:ind w:leftChars="135" w:left="283" w:rightChars="66" w:right="139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する。</w:t>
      </w:r>
    </w:p>
    <w:p w:rsidR="0092585D" w:rsidRDefault="00BA0AD7" w:rsidP="00B72791">
      <w:pPr>
        <w:ind w:rightChars="66" w:right="139" w:firstLineChars="300" w:firstLine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476.5pt;margin-top:16.35pt;width:40.9pt;height:25.9pt;z-index:251658240" stroked="f">
            <v:textbox inset="5.85pt,.7pt,5.85pt,.7pt">
              <w:txbxContent>
                <w:p w:rsidR="0092585D" w:rsidRPr="004343A3" w:rsidRDefault="0092585D" w:rsidP="0092585D">
                  <w:pPr>
                    <w:jc w:val="center"/>
                    <w:rPr>
                      <w:sz w:val="24"/>
                      <w:szCs w:val="24"/>
                    </w:rPr>
                  </w:pPr>
                  <w:r w:rsidRPr="004343A3">
                    <w:rPr>
                      <w:rFonts w:hint="eastAsia"/>
                      <w:sz w:val="24"/>
                      <w:szCs w:val="24"/>
                    </w:rPr>
                    <w:t>印</w:t>
                  </w:r>
                </w:p>
              </w:txbxContent>
            </v:textbox>
          </v:rect>
        </w:pict>
      </w:r>
      <w:r w:rsidR="0092585D">
        <w:rPr>
          <w:rFonts w:hint="eastAsia"/>
          <w:sz w:val="24"/>
          <w:szCs w:val="24"/>
        </w:rPr>
        <w:t xml:space="preserve">平成　　年　</w:t>
      </w:r>
      <w:r w:rsidR="000D4D5B">
        <w:rPr>
          <w:rFonts w:hint="eastAsia"/>
          <w:sz w:val="24"/>
          <w:szCs w:val="24"/>
        </w:rPr>
        <w:t xml:space="preserve">　</w:t>
      </w:r>
      <w:r w:rsidR="0092585D">
        <w:rPr>
          <w:rFonts w:hint="eastAsia"/>
          <w:sz w:val="24"/>
          <w:szCs w:val="24"/>
        </w:rPr>
        <w:t xml:space="preserve">月　</w:t>
      </w:r>
      <w:r w:rsidR="000D4D5B">
        <w:rPr>
          <w:rFonts w:hint="eastAsia"/>
          <w:sz w:val="24"/>
          <w:szCs w:val="24"/>
        </w:rPr>
        <w:t xml:space="preserve">　</w:t>
      </w:r>
      <w:r w:rsidR="0092585D">
        <w:rPr>
          <w:rFonts w:hint="eastAsia"/>
          <w:sz w:val="24"/>
          <w:szCs w:val="24"/>
        </w:rPr>
        <w:t>日</w:t>
      </w:r>
    </w:p>
    <w:p w:rsidR="008251BE" w:rsidRDefault="0092585D" w:rsidP="00B72791">
      <w:pPr>
        <w:ind w:rightChars="673" w:right="1413" w:firstLineChars="700" w:firstLine="168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市町村長</w:t>
      </w:r>
    </w:p>
    <w:p w:rsidR="008251BE" w:rsidRDefault="008251BE" w:rsidP="00B72791">
      <w:pPr>
        <w:wordWrap w:val="0"/>
        <w:ind w:rightChars="66" w:right="13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712C83" w:rsidRDefault="00712C83" w:rsidP="00B72791">
      <w:pPr>
        <w:ind w:leftChars="135" w:left="283" w:rightChars="66" w:right="139" w:firstLineChars="100" w:firstLine="240"/>
        <w:jc w:val="left"/>
        <w:rPr>
          <w:sz w:val="24"/>
          <w:szCs w:val="24"/>
        </w:rPr>
      </w:pPr>
    </w:p>
    <w:p w:rsidR="00712C83" w:rsidRDefault="00712C83" w:rsidP="00B72791">
      <w:pPr>
        <w:ind w:leftChars="135" w:left="283" w:rightChars="66" w:right="139" w:firstLineChars="100" w:firstLine="240"/>
        <w:jc w:val="left"/>
        <w:rPr>
          <w:sz w:val="24"/>
          <w:szCs w:val="24"/>
        </w:rPr>
      </w:pPr>
    </w:p>
    <w:p w:rsidR="00CC4A1D" w:rsidRDefault="009F4B25" w:rsidP="00B72791">
      <w:pPr>
        <w:ind w:leftChars="135" w:left="283" w:rightChars="66" w:right="139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</w:t>
      </w:r>
      <w:r w:rsidR="00712C83">
        <w:rPr>
          <w:rFonts w:hint="eastAsia"/>
          <w:sz w:val="24"/>
          <w:szCs w:val="24"/>
        </w:rPr>
        <w:t>認定</w:t>
      </w:r>
      <w:r>
        <w:rPr>
          <w:rFonts w:hint="eastAsia"/>
          <w:sz w:val="24"/>
          <w:szCs w:val="24"/>
        </w:rPr>
        <w:t>証は、東日本大震災により被災した被保険者が</w:t>
      </w:r>
      <w:r w:rsidR="00712C83">
        <w:rPr>
          <w:rFonts w:hint="eastAsia"/>
          <w:sz w:val="24"/>
          <w:szCs w:val="24"/>
        </w:rPr>
        <w:t>介護保険施設等における食費・居住費の減免</w:t>
      </w:r>
      <w:r w:rsidR="0092585D">
        <w:rPr>
          <w:rFonts w:hint="eastAsia"/>
          <w:sz w:val="24"/>
          <w:szCs w:val="24"/>
        </w:rPr>
        <w:t>措置を受けられることを証明するものです。</w:t>
      </w:r>
    </w:p>
    <w:p w:rsidR="0057334B" w:rsidRPr="0057334B" w:rsidRDefault="009F075E" w:rsidP="00B72791">
      <w:pPr>
        <w:ind w:leftChars="88" w:left="425" w:rightChars="66" w:right="13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B72791">
        <w:rPr>
          <w:rFonts w:hint="eastAsia"/>
          <w:sz w:val="24"/>
          <w:szCs w:val="24"/>
        </w:rPr>
        <w:t>．</w:t>
      </w:r>
      <w:r w:rsidR="00712C83">
        <w:rPr>
          <w:rFonts w:hint="eastAsia"/>
          <w:sz w:val="24"/>
          <w:szCs w:val="24"/>
        </w:rPr>
        <w:t>介護サービス事業者に対し</w:t>
      </w:r>
      <w:r w:rsidR="0057334B">
        <w:rPr>
          <w:rFonts w:hint="eastAsia"/>
          <w:sz w:val="24"/>
          <w:szCs w:val="24"/>
        </w:rPr>
        <w:t>、この証明書を被保険者証に添えて提出してください。</w:t>
      </w:r>
    </w:p>
    <w:p w:rsidR="00CC4A1D" w:rsidRDefault="009F075E" w:rsidP="00B72791">
      <w:pPr>
        <w:ind w:leftChars="88" w:left="425" w:rightChars="66" w:right="139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B72791">
        <w:rPr>
          <w:rFonts w:hint="eastAsia"/>
          <w:sz w:val="24"/>
          <w:szCs w:val="24"/>
        </w:rPr>
        <w:t>．</w:t>
      </w:r>
      <w:r w:rsidR="00B5647D">
        <w:rPr>
          <w:rFonts w:hint="eastAsia"/>
          <w:sz w:val="24"/>
          <w:szCs w:val="24"/>
        </w:rPr>
        <w:t>被保険者の資格が</w:t>
      </w:r>
      <w:r w:rsidR="00F0698E">
        <w:rPr>
          <w:rFonts w:hint="eastAsia"/>
          <w:sz w:val="24"/>
          <w:szCs w:val="24"/>
        </w:rPr>
        <w:t>なくなったとき</w:t>
      </w:r>
      <w:r w:rsidR="008C6E28">
        <w:rPr>
          <w:rFonts w:hint="eastAsia"/>
          <w:sz w:val="24"/>
          <w:szCs w:val="24"/>
        </w:rPr>
        <w:t>又は</w:t>
      </w:r>
      <w:r w:rsidR="00D56F72">
        <w:rPr>
          <w:rFonts w:hint="eastAsia"/>
          <w:sz w:val="24"/>
          <w:szCs w:val="24"/>
        </w:rPr>
        <w:t>この証の有効期限に至ったときには</w:t>
      </w:r>
      <w:r w:rsidR="00CC4A1D">
        <w:rPr>
          <w:rFonts w:hint="eastAsia"/>
          <w:sz w:val="24"/>
          <w:szCs w:val="24"/>
        </w:rPr>
        <w:t>、</w:t>
      </w:r>
      <w:r w:rsidR="00D56F72">
        <w:rPr>
          <w:rFonts w:hint="eastAsia"/>
          <w:sz w:val="24"/>
          <w:szCs w:val="24"/>
        </w:rPr>
        <w:t>直ちに</w:t>
      </w:r>
      <w:r w:rsidR="00CC4A1D">
        <w:rPr>
          <w:rFonts w:hint="eastAsia"/>
          <w:sz w:val="24"/>
          <w:szCs w:val="24"/>
        </w:rPr>
        <w:t>この証を市町村</w:t>
      </w:r>
      <w:r w:rsidR="00D56F72">
        <w:rPr>
          <w:rFonts w:hint="eastAsia"/>
          <w:sz w:val="24"/>
          <w:szCs w:val="24"/>
        </w:rPr>
        <w:t>に返してくだ</w:t>
      </w:r>
      <w:r w:rsidR="00CC4A1D">
        <w:rPr>
          <w:rFonts w:hint="eastAsia"/>
          <w:sz w:val="24"/>
          <w:szCs w:val="24"/>
        </w:rPr>
        <w:t>さい。</w:t>
      </w:r>
      <w:r w:rsidR="00D56F72">
        <w:rPr>
          <w:rFonts w:hint="eastAsia"/>
          <w:sz w:val="24"/>
          <w:szCs w:val="24"/>
        </w:rPr>
        <w:t>また、転出の届出をする際には、この証を添えてくだ</w:t>
      </w:r>
      <w:r w:rsidR="008251BE">
        <w:rPr>
          <w:rFonts w:hint="eastAsia"/>
          <w:sz w:val="24"/>
          <w:szCs w:val="24"/>
        </w:rPr>
        <w:t>さい。</w:t>
      </w:r>
    </w:p>
    <w:p w:rsidR="008251BE" w:rsidRPr="00CB0E93" w:rsidRDefault="008251BE" w:rsidP="0057334B">
      <w:pPr>
        <w:ind w:leftChars="88" w:left="425" w:hangingChars="100" w:hanging="240"/>
        <w:jc w:val="left"/>
        <w:rPr>
          <w:sz w:val="24"/>
          <w:szCs w:val="24"/>
        </w:rPr>
      </w:pPr>
    </w:p>
    <w:sectPr w:rsidR="008251BE" w:rsidRPr="00CB0E93" w:rsidSect="00B72791">
      <w:pgSz w:w="11906" w:h="16838"/>
      <w:pgMar w:top="964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C1" w:rsidRDefault="00354FC1" w:rsidP="00133796">
      <w:r>
        <w:separator/>
      </w:r>
    </w:p>
  </w:endnote>
  <w:endnote w:type="continuationSeparator" w:id="0">
    <w:p w:rsidR="00354FC1" w:rsidRDefault="00354FC1" w:rsidP="0013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C1" w:rsidRDefault="00354FC1" w:rsidP="00133796">
      <w:r>
        <w:separator/>
      </w:r>
    </w:p>
  </w:footnote>
  <w:footnote w:type="continuationSeparator" w:id="0">
    <w:p w:rsidR="00354FC1" w:rsidRDefault="00354FC1" w:rsidP="00133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D23"/>
    <w:rsid w:val="00015D23"/>
    <w:rsid w:val="00032A44"/>
    <w:rsid w:val="000832CC"/>
    <w:rsid w:val="000C3770"/>
    <w:rsid w:val="000D4D5B"/>
    <w:rsid w:val="00126511"/>
    <w:rsid w:val="00133796"/>
    <w:rsid w:val="0014634C"/>
    <w:rsid w:val="00163D8E"/>
    <w:rsid w:val="00247CEA"/>
    <w:rsid w:val="0028203F"/>
    <w:rsid w:val="0028304B"/>
    <w:rsid w:val="002A4E84"/>
    <w:rsid w:val="00341A97"/>
    <w:rsid w:val="00354FC1"/>
    <w:rsid w:val="00383E17"/>
    <w:rsid w:val="003B32A9"/>
    <w:rsid w:val="00404644"/>
    <w:rsid w:val="004343A3"/>
    <w:rsid w:val="0048560C"/>
    <w:rsid w:val="00496EAC"/>
    <w:rsid w:val="004A2877"/>
    <w:rsid w:val="004E0946"/>
    <w:rsid w:val="0051136B"/>
    <w:rsid w:val="005267D3"/>
    <w:rsid w:val="00561A3F"/>
    <w:rsid w:val="00565DF8"/>
    <w:rsid w:val="0057334B"/>
    <w:rsid w:val="00577982"/>
    <w:rsid w:val="00597C9C"/>
    <w:rsid w:val="0062548A"/>
    <w:rsid w:val="00627304"/>
    <w:rsid w:val="006A0DDF"/>
    <w:rsid w:val="006A3803"/>
    <w:rsid w:val="006A6F31"/>
    <w:rsid w:val="006B6347"/>
    <w:rsid w:val="00710884"/>
    <w:rsid w:val="00712C83"/>
    <w:rsid w:val="00726605"/>
    <w:rsid w:val="00784025"/>
    <w:rsid w:val="007F76F8"/>
    <w:rsid w:val="008251BE"/>
    <w:rsid w:val="0085306D"/>
    <w:rsid w:val="00867488"/>
    <w:rsid w:val="00871BD0"/>
    <w:rsid w:val="008A5F97"/>
    <w:rsid w:val="008C6E28"/>
    <w:rsid w:val="00912DEC"/>
    <w:rsid w:val="0092585D"/>
    <w:rsid w:val="0092679A"/>
    <w:rsid w:val="00926AF5"/>
    <w:rsid w:val="00944B09"/>
    <w:rsid w:val="009A7F4B"/>
    <w:rsid w:val="009B2D8C"/>
    <w:rsid w:val="009D7EBA"/>
    <w:rsid w:val="009F075E"/>
    <w:rsid w:val="009F4B25"/>
    <w:rsid w:val="009F5EA1"/>
    <w:rsid w:val="009F641E"/>
    <w:rsid w:val="00A03FB1"/>
    <w:rsid w:val="00AB449B"/>
    <w:rsid w:val="00AF7613"/>
    <w:rsid w:val="00B33831"/>
    <w:rsid w:val="00B46425"/>
    <w:rsid w:val="00B5647D"/>
    <w:rsid w:val="00B62767"/>
    <w:rsid w:val="00B72791"/>
    <w:rsid w:val="00BA0AD7"/>
    <w:rsid w:val="00BB3437"/>
    <w:rsid w:val="00BE1A0B"/>
    <w:rsid w:val="00C1193B"/>
    <w:rsid w:val="00C5316B"/>
    <w:rsid w:val="00CA6D7E"/>
    <w:rsid w:val="00CB0E93"/>
    <w:rsid w:val="00CC4A1D"/>
    <w:rsid w:val="00CD5F03"/>
    <w:rsid w:val="00D3793E"/>
    <w:rsid w:val="00D56F72"/>
    <w:rsid w:val="00DD4830"/>
    <w:rsid w:val="00E700F3"/>
    <w:rsid w:val="00EF6A4F"/>
    <w:rsid w:val="00F0698E"/>
    <w:rsid w:val="00F66552"/>
    <w:rsid w:val="00FC0ECB"/>
    <w:rsid w:val="00FD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8251BE"/>
  </w:style>
  <w:style w:type="character" w:customStyle="1" w:styleId="a5">
    <w:name w:val="日付 (文字)"/>
    <w:basedOn w:val="a0"/>
    <w:link w:val="a4"/>
    <w:uiPriority w:val="99"/>
    <w:semiHidden/>
    <w:rsid w:val="008251BE"/>
  </w:style>
  <w:style w:type="paragraph" w:styleId="a6">
    <w:name w:val="Balloon Text"/>
    <w:basedOn w:val="a"/>
    <w:link w:val="a7"/>
    <w:uiPriority w:val="99"/>
    <w:semiHidden/>
    <w:unhideWhenUsed/>
    <w:rsid w:val="0082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51B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33796"/>
  </w:style>
  <w:style w:type="paragraph" w:styleId="aa">
    <w:name w:val="footer"/>
    <w:basedOn w:val="a"/>
    <w:link w:val="ab"/>
    <w:uiPriority w:val="99"/>
    <w:semiHidden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33796"/>
  </w:style>
  <w:style w:type="paragraph" w:styleId="Web">
    <w:name w:val="Normal (Web)"/>
    <w:basedOn w:val="a"/>
    <w:uiPriority w:val="99"/>
    <w:semiHidden/>
    <w:unhideWhenUsed/>
    <w:rsid w:val="00627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57FA5F7E8D062469287B5B50B8BB6FF" ma:contentTypeVersion="11" ma:contentTypeDescription="" ma:contentTypeScope="" ma:versionID="a67e3083faf2b4b9b40986c2c2efcbcf">
  <xsd:schema xmlns:xsd="http://www.w3.org/2001/XMLSchema" xmlns:p="http://schemas.microsoft.com/office/2006/metadata/properties" xmlns:ns2="8B97BE19-CDDD-400E-817A-CFDD13F7EC12" xmlns:ns3="b074a67b-9090-4a24-a323-9363e6725868" targetNamespace="http://schemas.microsoft.com/office/2006/metadata/properties" ma:root="true" ma:fieldsID="ef9612474b14782ff01e74b58467493c" ns2:_="" ns3:_="">
    <xsd:import namespace="8B97BE19-CDDD-400E-817A-CFDD13F7EC12"/>
    <xsd:import namespace="b074a67b-9090-4a24-a323-9363e67258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074a67b-9090-4a24-a323-9363e67258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A2C8-5611-4F06-9DB0-221A6B934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0160D-334B-4079-97B3-948AEC04D2D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630581-6028-4A3A-8E9F-43A94F9E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074a67b-9090-4a24-a323-9363e67258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DDB66E-E74F-4D90-9924-B650004E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5</cp:revision>
  <cp:lastPrinted>2011-05-12T01:05:00Z</cp:lastPrinted>
  <dcterms:created xsi:type="dcterms:W3CDTF">2011-05-09T17:44:00Z</dcterms:created>
  <dcterms:modified xsi:type="dcterms:W3CDTF">2011-05-12T01:05:00Z</dcterms:modified>
</cp:coreProperties>
</file>